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540A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2514F6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45EB1" w:rsidRPr="00F45EB1">
        <w:rPr>
          <w:b/>
          <w:bCs/>
          <w:sz w:val="32"/>
          <w:szCs w:val="32"/>
          <w:highlight w:val="red"/>
          <w:u w:val="single"/>
        </w:rPr>
        <w:t>????????</w:t>
      </w:r>
    </w:p>
    <w:p w14:paraId="1028FD2B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96"/>
        <w:gridCol w:w="5220"/>
      </w:tblGrid>
      <w:tr w:rsidR="00747D83" w:rsidRPr="00747D83" w14:paraId="454E2D31" w14:textId="77777777" w:rsidTr="000F0CA3">
        <w:tc>
          <w:tcPr>
            <w:tcW w:w="3168" w:type="dxa"/>
          </w:tcPr>
          <w:p w14:paraId="0F852614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2127D60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1A607084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00C94AFB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45EB1" w:rsidRPr="002F76B4" w14:paraId="1F45D251" w14:textId="77777777" w:rsidTr="000F0CA3">
        <w:tc>
          <w:tcPr>
            <w:tcW w:w="3168" w:type="dxa"/>
          </w:tcPr>
          <w:p w14:paraId="63287882" w14:textId="77777777" w:rsidR="00F45EB1" w:rsidRDefault="00F45EB1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</w:t>
            </w:r>
            <w:r w:rsidR="00E31BEA">
              <w:rPr>
                <w:rFonts w:cs="Arial"/>
                <w:b/>
                <w:sz w:val="28"/>
                <w:szCs w:val="28"/>
              </w:rPr>
              <w:t>.3</w:t>
            </w:r>
            <w:r>
              <w:rPr>
                <w:rFonts w:cs="Arial"/>
                <w:b/>
                <w:sz w:val="28"/>
                <w:szCs w:val="28"/>
              </w:rPr>
              <w:t xml:space="preserve">.1 </w:t>
            </w:r>
          </w:p>
          <w:p w14:paraId="22A3F203" w14:textId="77777777" w:rsidR="00F45EB1" w:rsidRDefault="00F45EB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Krama Padam No. 56</w:t>
            </w:r>
            <w:r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1D75E1">
              <w:rPr>
                <w:rFonts w:cs="Arial"/>
                <w:b/>
                <w:sz w:val="28"/>
                <w:szCs w:val="28"/>
              </w:rPr>
              <w:t>16</w:t>
            </w:r>
          </w:p>
        </w:tc>
        <w:tc>
          <w:tcPr>
            <w:tcW w:w="4896" w:type="dxa"/>
          </w:tcPr>
          <w:p w14:paraId="06882E51" w14:textId="77777777" w:rsidR="00F45EB1" w:rsidRPr="009D0ACD" w:rsidRDefault="006F1EFA" w:rsidP="004B73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ë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 CÌiÉþ </w:t>
            </w:r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XçaÉëÉ</w:t>
            </w:r>
            <w:r w:rsidRPr="006F1EF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1658902" w14:textId="77777777" w:rsidR="00F45EB1" w:rsidRPr="009D0ACD" w:rsidRDefault="006F1EFA" w:rsidP="00F45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ë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 CÌiÉþ </w:t>
            </w:r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qÉç - aÉëÉ</w:t>
            </w:r>
            <w:r w:rsidRPr="006F1EF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540D3" w:rsidRPr="002F76B4" w14:paraId="3387EC6B" w14:textId="77777777" w:rsidTr="00502AB6">
        <w:trPr>
          <w:trHeight w:val="1507"/>
        </w:trPr>
        <w:tc>
          <w:tcPr>
            <w:tcW w:w="3168" w:type="dxa"/>
          </w:tcPr>
          <w:p w14:paraId="54A236EE" w14:textId="77777777"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</w:p>
          <w:p w14:paraId="6E222991" w14:textId="77777777"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Krama Padam No. 29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2</w:t>
            </w:r>
          </w:p>
        </w:tc>
        <w:tc>
          <w:tcPr>
            <w:tcW w:w="4896" w:type="dxa"/>
          </w:tcPr>
          <w:p w14:paraId="2FA1891A" w14:textId="77777777"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rÉþx§Ér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§ÉrÉþx§Ér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631573CC" w14:textId="77777777" w:rsidR="003540D3" w:rsidRPr="004C411F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È - §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490852A5" w14:textId="77777777"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rÉþx§Ér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§ÉrÉþx§Ér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F574F3E" w14:textId="77777777" w:rsidR="003540D3" w:rsidRPr="004C411F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È - §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B152A3" w:rsidRPr="002F76B4" w14:paraId="68A7865E" w14:textId="77777777" w:rsidTr="00301006">
        <w:trPr>
          <w:trHeight w:val="906"/>
        </w:trPr>
        <w:tc>
          <w:tcPr>
            <w:tcW w:w="3168" w:type="dxa"/>
          </w:tcPr>
          <w:p w14:paraId="0085981F" w14:textId="77777777"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</w:p>
          <w:p w14:paraId="2029892C" w14:textId="77777777"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Krama Padam No. 5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2</w:t>
            </w:r>
          </w:p>
        </w:tc>
        <w:tc>
          <w:tcPr>
            <w:tcW w:w="4896" w:type="dxa"/>
          </w:tcPr>
          <w:p w14:paraId="74802164" w14:textId="77777777" w:rsidR="00C733BC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ÉÏ | </w:t>
            </w:r>
          </w:p>
          <w:p w14:paraId="728DFECF" w14:textId="77777777" w:rsidR="00B152A3" w:rsidRPr="009C144C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733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þuÉ |</w:t>
            </w:r>
          </w:p>
        </w:tc>
        <w:tc>
          <w:tcPr>
            <w:tcW w:w="5220" w:type="dxa"/>
          </w:tcPr>
          <w:p w14:paraId="4C754EFF" w14:textId="77777777" w:rsidR="00C733BC" w:rsidRDefault="00C733BC" w:rsidP="00C733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ÉÏ | </w:t>
            </w:r>
          </w:p>
          <w:p w14:paraId="4B6479F5" w14:textId="77777777" w:rsidR="00B152A3" w:rsidRPr="009C144C" w:rsidRDefault="00C733BC" w:rsidP="00C733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C733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þuÉ |</w:t>
            </w:r>
          </w:p>
        </w:tc>
      </w:tr>
      <w:tr w:rsidR="0054100E" w:rsidRPr="002F76B4" w14:paraId="12595252" w14:textId="77777777" w:rsidTr="0054100E">
        <w:trPr>
          <w:trHeight w:val="906"/>
        </w:trPr>
        <w:tc>
          <w:tcPr>
            <w:tcW w:w="3168" w:type="dxa"/>
          </w:tcPr>
          <w:p w14:paraId="7DDAA03B" w14:textId="77777777" w:rsidR="0054100E" w:rsidRPr="008250A5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</w:t>
            </w:r>
            <w:r w:rsidR="00261CFE" w:rsidRPr="008250A5">
              <w:rPr>
                <w:rFonts w:cs="Arial"/>
                <w:b/>
                <w:sz w:val="28"/>
                <w:szCs w:val="28"/>
              </w:rPr>
              <w:t>4.4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474200B4" w14:textId="77777777" w:rsidR="0054100E" w:rsidRPr="008250A5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Krama Padam No. 18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4</w:t>
            </w:r>
          </w:p>
        </w:tc>
        <w:tc>
          <w:tcPr>
            <w:tcW w:w="4896" w:type="dxa"/>
          </w:tcPr>
          <w:p w14:paraId="4A21CA3D" w14:textId="77777777" w:rsidR="0054100E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þkÉÉu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10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 xÉÈ |</w:t>
            </w:r>
          </w:p>
        </w:tc>
        <w:tc>
          <w:tcPr>
            <w:tcW w:w="5220" w:type="dxa"/>
          </w:tcPr>
          <w:p w14:paraId="0D585FA1" w14:textId="77777777" w:rsidR="0054100E" w:rsidRDefault="0054100E" w:rsidP="005410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þkÉÉu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10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 xÉÈ |</w:t>
            </w:r>
          </w:p>
        </w:tc>
      </w:tr>
      <w:tr w:rsidR="00B152A3" w:rsidRPr="002F76B4" w14:paraId="400CA78C" w14:textId="77777777" w:rsidTr="00301006">
        <w:trPr>
          <w:trHeight w:val="1373"/>
        </w:trPr>
        <w:tc>
          <w:tcPr>
            <w:tcW w:w="3168" w:type="dxa"/>
          </w:tcPr>
          <w:p w14:paraId="07B7DB6D" w14:textId="77777777"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</w:p>
          <w:p w14:paraId="33698A96" w14:textId="77777777"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Krama Padam No. 43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4</w:t>
            </w:r>
          </w:p>
        </w:tc>
        <w:tc>
          <w:tcPr>
            <w:tcW w:w="4896" w:type="dxa"/>
          </w:tcPr>
          <w:p w14:paraId="72F679DA" w14:textId="77777777" w:rsidR="00B152A3" w:rsidRPr="00897FA5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Ñ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liÉ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æ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åhÉþ |</w:t>
            </w:r>
          </w:p>
        </w:tc>
        <w:tc>
          <w:tcPr>
            <w:tcW w:w="5220" w:type="dxa"/>
          </w:tcPr>
          <w:p w14:paraId="74AD8678" w14:textId="77777777" w:rsidR="00B152A3" w:rsidRPr="00897FA5" w:rsidRDefault="00C733BC" w:rsidP="00C733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C733B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h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SliÉ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æ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åhÉþ |</w:t>
            </w:r>
          </w:p>
        </w:tc>
      </w:tr>
      <w:tr w:rsidR="001D75E1" w:rsidRPr="002F76B4" w14:paraId="44A16B79" w14:textId="77777777" w:rsidTr="000F0CA3">
        <w:trPr>
          <w:trHeight w:val="1771"/>
        </w:trPr>
        <w:tc>
          <w:tcPr>
            <w:tcW w:w="3168" w:type="dxa"/>
          </w:tcPr>
          <w:p w14:paraId="40848CBC" w14:textId="77777777" w:rsidR="001D75E1" w:rsidRDefault="001D75E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1.4.5</w:t>
            </w:r>
          </w:p>
          <w:p w14:paraId="3817F133" w14:textId="77777777" w:rsidR="001D75E1" w:rsidRDefault="001D75E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Krama Padam No. 16</w:t>
            </w:r>
            <w:r>
              <w:rPr>
                <w:rFonts w:cs="Arial"/>
                <w:b/>
                <w:sz w:val="28"/>
                <w:szCs w:val="28"/>
              </w:rPr>
              <w:br/>
              <w:t>Panchaati 25</w:t>
            </w:r>
          </w:p>
        </w:tc>
        <w:tc>
          <w:tcPr>
            <w:tcW w:w="4896" w:type="dxa"/>
          </w:tcPr>
          <w:p w14:paraId="098CF065" w14:textId="77777777" w:rsidR="001E5576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rÉþ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E55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qÉç | </w:t>
            </w:r>
          </w:p>
          <w:p w14:paraId="7EEF1560" w14:textId="77777777" w:rsidR="001D75E1" w:rsidRPr="009D0ACD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 ÆuÉ×þXç£åü |</w:t>
            </w:r>
          </w:p>
        </w:tc>
        <w:tc>
          <w:tcPr>
            <w:tcW w:w="5220" w:type="dxa"/>
          </w:tcPr>
          <w:p w14:paraId="3513F70A" w14:textId="77777777" w:rsidR="001E5576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rÉþ | A</w:t>
            </w:r>
            <w:r w:rsidRPr="001E557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1E55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</w:t>
            </w:r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qÉç | </w:t>
            </w:r>
          </w:p>
          <w:p w14:paraId="59F91B84" w14:textId="77777777" w:rsidR="001D75E1" w:rsidRPr="009D0ACD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Ç ÆuÉ×þXç£åü | </w:t>
            </w:r>
            <w:r w:rsidRPr="001E5576">
              <w:rPr>
                <w:b/>
                <w:bCs/>
              </w:rPr>
              <w:t>(it is “sye”)</w:t>
            </w:r>
          </w:p>
        </w:tc>
      </w:tr>
      <w:tr w:rsidR="007C54DA" w:rsidRPr="002F76B4" w14:paraId="72D39A3B" w14:textId="77777777" w:rsidTr="000F0CA3">
        <w:tc>
          <w:tcPr>
            <w:tcW w:w="3168" w:type="dxa"/>
          </w:tcPr>
          <w:p w14:paraId="7FA4D699" w14:textId="77777777" w:rsidR="007C54DA" w:rsidRDefault="007C54DA" w:rsidP="007C54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</w:p>
          <w:p w14:paraId="71C99D05" w14:textId="77777777" w:rsidR="007C54DA" w:rsidRDefault="007C54DA" w:rsidP="007C54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Krama Padam No. 49</w:t>
            </w:r>
            <w:r>
              <w:rPr>
                <w:rFonts w:cs="Arial"/>
                <w:b/>
                <w:sz w:val="28"/>
                <w:szCs w:val="28"/>
              </w:rPr>
              <w:br/>
              <w:t>Panchaati 25</w:t>
            </w:r>
          </w:p>
        </w:tc>
        <w:tc>
          <w:tcPr>
            <w:tcW w:w="4896" w:type="dxa"/>
          </w:tcPr>
          <w:p w14:paraId="5E99C951" w14:textId="77777777" w:rsidR="007C54DA" w:rsidRPr="009D0ACD" w:rsidRDefault="001E5576" w:rsidP="007C54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SæÿiÉç | </w:t>
            </w:r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r w:rsidRPr="007F051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E55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É</w:t>
            </w:r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ç iÉqÉç | iÉÍqÉlSìþÈ |</w:t>
            </w:r>
          </w:p>
        </w:tc>
        <w:tc>
          <w:tcPr>
            <w:tcW w:w="5220" w:type="dxa"/>
          </w:tcPr>
          <w:p w14:paraId="4CCD160C" w14:textId="77777777" w:rsidR="007C54DA" w:rsidRPr="009D0ACD" w:rsidRDefault="001E5576" w:rsidP="001E557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SæÿiÉç | </w:t>
            </w:r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r w:rsidRPr="007F051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E55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ç iÉqÉç | iÉÍqÉlSìþÈ |</w:t>
            </w:r>
          </w:p>
        </w:tc>
      </w:tr>
      <w:tr w:rsidR="00747D83" w:rsidRPr="002F76B4" w14:paraId="1103187D" w14:textId="77777777" w:rsidTr="000F0CA3">
        <w:tc>
          <w:tcPr>
            <w:tcW w:w="3168" w:type="dxa"/>
          </w:tcPr>
          <w:p w14:paraId="3AD0BB66" w14:textId="77777777" w:rsidR="00AB7580" w:rsidRDefault="004B7370" w:rsidP="00AB75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6.1 </w:t>
            </w:r>
          </w:p>
          <w:p w14:paraId="74B21C88" w14:textId="77777777" w:rsidR="00747D83" w:rsidRPr="006B163B" w:rsidRDefault="00AB7580" w:rsidP="00AB75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Krama Padam No. 7</w:t>
            </w:r>
            <w:r w:rsidR="004B7370">
              <w:rPr>
                <w:rFonts w:cs="Arial"/>
                <w:b/>
                <w:sz w:val="28"/>
                <w:szCs w:val="28"/>
              </w:rPr>
              <w:br/>
              <w:t>Panchaati 3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14:paraId="6FFD7D7F" w14:textId="77777777" w:rsidR="00DB529F" w:rsidRDefault="00DB529F" w:rsidP="00AB75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Éå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È | </w:t>
            </w:r>
          </w:p>
          <w:p w14:paraId="6AC46726" w14:textId="77777777" w:rsidR="00747D83" w:rsidRPr="002F76B4" w:rsidRDefault="00DB529F" w:rsidP="00AB75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B4D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É</w:t>
            </w:r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Mü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0BB5F9F2" w14:textId="77777777" w:rsidR="00DB529F" w:rsidRDefault="00DB529F" w:rsidP="000B53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Éå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È | </w:t>
            </w:r>
          </w:p>
          <w:p w14:paraId="5F4263FF" w14:textId="77777777" w:rsidR="00747D83" w:rsidRPr="002F76B4" w:rsidRDefault="00DB529F" w:rsidP="000B53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ëÉq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Mü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3540D3" w:rsidRPr="002F76B4" w14:paraId="2CADBB2A" w14:textId="77777777" w:rsidTr="00502AB6">
        <w:trPr>
          <w:trHeight w:val="2070"/>
        </w:trPr>
        <w:tc>
          <w:tcPr>
            <w:tcW w:w="3168" w:type="dxa"/>
          </w:tcPr>
          <w:p w14:paraId="3ECF27A3" w14:textId="77777777"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7.2</w:t>
            </w:r>
          </w:p>
          <w:p w14:paraId="2C3062D8" w14:textId="77777777" w:rsidR="003540D3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Krama Padam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42</w:t>
            </w:r>
          </w:p>
        </w:tc>
        <w:tc>
          <w:tcPr>
            <w:tcW w:w="4896" w:type="dxa"/>
          </w:tcPr>
          <w:p w14:paraId="574CCF03" w14:textId="77777777"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Éå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×Wû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mÉÌiÉÿqÉç | </w:t>
            </w:r>
          </w:p>
          <w:p w14:paraId="38AE7810" w14:textId="77777777"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</w:p>
          <w:p w14:paraId="1840CCB7" w14:textId="77777777" w:rsidR="003540D3" w:rsidRPr="00315BF9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- Mü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08FA463A" w14:textId="77777777"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Éå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×Wû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mÉÌiÉÿqÉç | </w:t>
            </w:r>
          </w:p>
          <w:p w14:paraId="0464C5F6" w14:textId="77777777"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2F009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</w:p>
          <w:p w14:paraId="290B2C42" w14:textId="77777777" w:rsidR="003540D3" w:rsidRPr="00315BF9" w:rsidRDefault="002F0095" w:rsidP="002F009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- Mü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F054A9" w:rsidRPr="002F76B4" w14:paraId="42E52BCF" w14:textId="77777777" w:rsidTr="000F0CA3">
        <w:tc>
          <w:tcPr>
            <w:tcW w:w="3168" w:type="dxa"/>
          </w:tcPr>
          <w:p w14:paraId="1FF21646" w14:textId="77777777" w:rsidR="00F054A9" w:rsidRPr="008250A5" w:rsidRDefault="00F054A9" w:rsidP="00F054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8.2</w:t>
            </w:r>
          </w:p>
          <w:p w14:paraId="254D3101" w14:textId="77777777" w:rsidR="00F054A9" w:rsidRPr="008250A5" w:rsidRDefault="00F054A9" w:rsidP="00F054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Krama Padam No.6 &amp;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49</w:t>
            </w:r>
          </w:p>
        </w:tc>
        <w:tc>
          <w:tcPr>
            <w:tcW w:w="4896" w:type="dxa"/>
          </w:tcPr>
          <w:p w14:paraId="1D5DC856" w14:textId="77777777" w:rsidR="00F054A9" w:rsidRPr="009D0ACD" w:rsidRDefault="00DB529F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þ Ìo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ç.</w:t>
            </w:r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þ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o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ç.</w:t>
            </w:r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 EiÉç |</w:t>
            </w:r>
          </w:p>
        </w:tc>
        <w:tc>
          <w:tcPr>
            <w:tcW w:w="5220" w:type="dxa"/>
          </w:tcPr>
          <w:p w14:paraId="31DB3DF8" w14:textId="77777777" w:rsidR="00F054A9" w:rsidRPr="009D0ACD" w:rsidRDefault="00DB529F" w:rsidP="00DB52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þ ÌoÉ</w:t>
            </w:r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uÉþ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o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EiÉç | </w:t>
            </w:r>
            <w:r w:rsidR="00F054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054A9" w:rsidRPr="00F054A9">
              <w:rPr>
                <w:rFonts w:cs="Arial"/>
                <w:sz w:val="28"/>
                <w:szCs w:val="28"/>
              </w:rPr>
              <w:t>(swarabak</w:t>
            </w:r>
            <w:r w:rsidR="00315BF9">
              <w:rPr>
                <w:rFonts w:cs="Arial"/>
                <w:sz w:val="28"/>
                <w:szCs w:val="28"/>
              </w:rPr>
              <w:t>h</w:t>
            </w:r>
            <w:r w:rsidR="00F054A9" w:rsidRPr="00F054A9">
              <w:rPr>
                <w:rFonts w:cs="Arial"/>
                <w:sz w:val="28"/>
                <w:szCs w:val="28"/>
              </w:rPr>
              <w:t>ti</w:t>
            </w:r>
            <w:r w:rsidR="00F054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054A9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0F145A" w:rsidRPr="002F76B4" w14:paraId="0542F9AE" w14:textId="77777777" w:rsidTr="000F0CA3">
        <w:tc>
          <w:tcPr>
            <w:tcW w:w="3168" w:type="dxa"/>
          </w:tcPr>
          <w:p w14:paraId="6CCE806F" w14:textId="77777777" w:rsidR="000F145A" w:rsidRDefault="000F145A" w:rsidP="000F14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1.8.5</w:t>
            </w:r>
          </w:p>
          <w:p w14:paraId="4922132A" w14:textId="77777777" w:rsidR="000F145A" w:rsidRDefault="000F145A" w:rsidP="006B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F145A">
              <w:rPr>
                <w:rFonts w:cs="Arial"/>
                <w:b/>
                <w:sz w:val="28"/>
                <w:szCs w:val="28"/>
              </w:rPr>
              <w:t>Krama Padam No.</w:t>
            </w:r>
            <w:r w:rsidR="006B72A7">
              <w:rPr>
                <w:rFonts w:cs="Arial"/>
                <w:b/>
                <w:sz w:val="28"/>
                <w:szCs w:val="28"/>
              </w:rPr>
              <w:t xml:space="preserve"> 17</w:t>
            </w:r>
            <w:r w:rsidRPr="00F054A9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b/>
                <w:sz w:val="28"/>
                <w:szCs w:val="28"/>
              </w:rPr>
              <w:t>Panchaati 52</w:t>
            </w:r>
          </w:p>
        </w:tc>
        <w:tc>
          <w:tcPr>
            <w:tcW w:w="4896" w:type="dxa"/>
          </w:tcPr>
          <w:p w14:paraId="3B462161" w14:textId="77777777" w:rsidR="000F145A" w:rsidRPr="00315BF9" w:rsidRDefault="000A7D40" w:rsidP="000F145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 uÉ×wOè</w:t>
            </w:r>
            <w:r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| uÉ×wOèrÉÉþ DzÉå |</w:t>
            </w:r>
          </w:p>
        </w:tc>
        <w:tc>
          <w:tcPr>
            <w:tcW w:w="5220" w:type="dxa"/>
          </w:tcPr>
          <w:p w14:paraId="0C7B4807" w14:textId="77777777" w:rsidR="000F145A" w:rsidRDefault="000A7D40" w:rsidP="000F145A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 uÉ×wO</w:t>
            </w:r>
            <w:r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rÉÉÿ</w:t>
            </w:r>
            <w:r w:rsidR="007A58A6"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uÉ×wOèrÉÉþ DzÉå |</w:t>
            </w:r>
            <w:r w:rsidR="000F14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14:paraId="7086FA73" w14:textId="77777777" w:rsidR="000F145A" w:rsidRPr="000F145A" w:rsidRDefault="000F145A" w:rsidP="000F145A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visargam inserted)</w:t>
            </w:r>
          </w:p>
        </w:tc>
      </w:tr>
      <w:tr w:rsidR="0006319C" w:rsidRPr="002F76B4" w14:paraId="2DC38C4E" w14:textId="77777777" w:rsidTr="009B65D9">
        <w:trPr>
          <w:trHeight w:val="1155"/>
        </w:trPr>
        <w:tc>
          <w:tcPr>
            <w:tcW w:w="3168" w:type="dxa"/>
          </w:tcPr>
          <w:p w14:paraId="75712AE6" w14:textId="77777777" w:rsidR="0006319C" w:rsidRPr="008250A5" w:rsidRDefault="0006319C" w:rsidP="000631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9.3 </w:t>
            </w:r>
          </w:p>
          <w:p w14:paraId="1187BD95" w14:textId="77777777" w:rsidR="0006319C" w:rsidRDefault="0006319C" w:rsidP="000631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Krama Padam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55</w:t>
            </w:r>
          </w:p>
        </w:tc>
        <w:tc>
          <w:tcPr>
            <w:tcW w:w="4896" w:type="dxa"/>
          </w:tcPr>
          <w:p w14:paraId="1F80B2B4" w14:textId="77777777" w:rsidR="0006319C" w:rsidRDefault="0006319C" w:rsidP="00F439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qÉç erÉÉåaÉÉþqÉrÉÉuÉÏ | erÉÉåaÉÉþqÉ</w:t>
            </w:r>
            <w:r w:rsidRPr="000631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iÉç |</w:t>
            </w:r>
          </w:p>
        </w:tc>
        <w:tc>
          <w:tcPr>
            <w:tcW w:w="5220" w:type="dxa"/>
          </w:tcPr>
          <w:p w14:paraId="2754785C" w14:textId="77777777" w:rsidR="0006319C" w:rsidRDefault="0006319C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hÉqÉç erÉÉåaÉÉþqÉrÉÉuÉÏ | </w:t>
            </w:r>
          </w:p>
          <w:p w14:paraId="6E9A3A82" w14:textId="77777777" w:rsidR="0006319C" w:rsidRDefault="0006319C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</w:t>
            </w:r>
            <w:r w:rsidRPr="000631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iÉç |</w:t>
            </w:r>
          </w:p>
        </w:tc>
      </w:tr>
      <w:tr w:rsidR="000F4A04" w:rsidRPr="002F76B4" w14:paraId="2808C03F" w14:textId="77777777" w:rsidTr="009B65D9">
        <w:trPr>
          <w:trHeight w:val="1155"/>
        </w:trPr>
        <w:tc>
          <w:tcPr>
            <w:tcW w:w="3168" w:type="dxa"/>
          </w:tcPr>
          <w:p w14:paraId="41EA6893" w14:textId="77777777" w:rsidR="00770E81" w:rsidRDefault="00322AC1" w:rsidP="00770E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11.1 </w:t>
            </w:r>
          </w:p>
          <w:p w14:paraId="58BA99E1" w14:textId="77777777" w:rsidR="000F4A04" w:rsidRPr="006B163B" w:rsidRDefault="00770E81" w:rsidP="00770E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F145A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 15</w:t>
            </w:r>
            <w:r w:rsidR="00322AC1">
              <w:rPr>
                <w:rFonts w:cs="Arial"/>
                <w:b/>
                <w:sz w:val="28"/>
                <w:szCs w:val="28"/>
              </w:rPr>
              <w:br/>
            </w:r>
            <w:r w:rsidR="00EF01AA">
              <w:rPr>
                <w:rFonts w:cs="Arial"/>
                <w:b/>
                <w:sz w:val="28"/>
                <w:szCs w:val="28"/>
              </w:rPr>
              <w:t>Panchaati 60</w:t>
            </w:r>
          </w:p>
        </w:tc>
        <w:tc>
          <w:tcPr>
            <w:tcW w:w="4896" w:type="dxa"/>
          </w:tcPr>
          <w:p w14:paraId="09AE3BB6" w14:textId="77777777" w:rsidR="005B0359" w:rsidRPr="003066F0" w:rsidRDefault="009B65D9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å</w:t>
            </w:r>
            <w:r w:rsidRPr="009B6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9B65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¹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ÿqÉç | ClSì</w:t>
            </w:r>
            <w:r w:rsidRPr="003612E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Ñ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ÿqÉç |</w:t>
            </w:r>
          </w:p>
        </w:tc>
        <w:tc>
          <w:tcPr>
            <w:tcW w:w="5220" w:type="dxa"/>
          </w:tcPr>
          <w:p w14:paraId="7C3568F7" w14:textId="77777777" w:rsidR="00F439F7" w:rsidRPr="003066F0" w:rsidRDefault="009B65D9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å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B65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</w:t>
            </w:r>
            <w:r w:rsidRPr="009B65D9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w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ÿqÉç | ClSì</w:t>
            </w:r>
            <w:r w:rsidRPr="003612E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Ñ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ÿqÉç |</w:t>
            </w:r>
          </w:p>
        </w:tc>
      </w:tr>
      <w:tr w:rsidR="0036566E" w:rsidRPr="002F76B4" w14:paraId="73932B02" w14:textId="77777777" w:rsidTr="0030191A">
        <w:trPr>
          <w:trHeight w:val="1255"/>
        </w:trPr>
        <w:tc>
          <w:tcPr>
            <w:tcW w:w="3168" w:type="dxa"/>
          </w:tcPr>
          <w:p w14:paraId="72C3F5BE" w14:textId="77777777" w:rsidR="0036566E" w:rsidRPr="008250A5" w:rsidRDefault="0036566E" w:rsidP="00365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2 </w:t>
            </w:r>
          </w:p>
          <w:p w14:paraId="62B77774" w14:textId="77777777" w:rsidR="0036566E" w:rsidRPr="008250A5" w:rsidRDefault="0036566E" w:rsidP="00365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Krama Padam No. 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No. 61</w:t>
            </w:r>
          </w:p>
        </w:tc>
        <w:tc>
          <w:tcPr>
            <w:tcW w:w="4896" w:type="dxa"/>
          </w:tcPr>
          <w:p w14:paraId="336E79AE" w14:textId="77777777" w:rsidR="0036566E" w:rsidRDefault="0036566E" w:rsidP="00883E5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6566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ç | iÉ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Éç qÉþÂiÉÈ |</w:t>
            </w:r>
          </w:p>
        </w:tc>
        <w:tc>
          <w:tcPr>
            <w:tcW w:w="5220" w:type="dxa"/>
          </w:tcPr>
          <w:p w14:paraId="303EC833" w14:textId="77777777" w:rsidR="0036566E" w:rsidRDefault="0036566E" w:rsidP="00301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6566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ç | iÉ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Éç qÉþÂiÉÈ |</w:t>
            </w:r>
          </w:p>
        </w:tc>
      </w:tr>
      <w:tr w:rsidR="00883E5A" w:rsidRPr="002F76B4" w14:paraId="55B2201E" w14:textId="77777777" w:rsidTr="0030191A">
        <w:trPr>
          <w:trHeight w:val="1255"/>
        </w:trPr>
        <w:tc>
          <w:tcPr>
            <w:tcW w:w="3168" w:type="dxa"/>
          </w:tcPr>
          <w:p w14:paraId="6FE5EDCD" w14:textId="77777777" w:rsidR="00883E5A" w:rsidRPr="008250A5" w:rsidRDefault="00883E5A" w:rsidP="00883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5 </w:t>
            </w:r>
          </w:p>
          <w:p w14:paraId="62E0B7E6" w14:textId="77777777" w:rsidR="00883E5A" w:rsidRPr="008250A5" w:rsidRDefault="00883E5A" w:rsidP="00883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Krama Padam No. 2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64</w:t>
            </w:r>
          </w:p>
        </w:tc>
        <w:tc>
          <w:tcPr>
            <w:tcW w:w="4896" w:type="dxa"/>
          </w:tcPr>
          <w:p w14:paraId="61FBD815" w14:textId="77777777" w:rsidR="00883E5A" w:rsidRPr="008021CB" w:rsidRDefault="0030191A" w:rsidP="00883E5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þrÉïq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30191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r w:rsidRPr="0030191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59D7C31" w14:textId="77777777" w:rsidR="00883E5A" w:rsidRPr="008021CB" w:rsidRDefault="0030191A" w:rsidP="00301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þrÉïq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883E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83E5A" w:rsidRPr="00F054A9">
              <w:rPr>
                <w:rFonts w:cs="Arial"/>
                <w:sz w:val="28"/>
                <w:szCs w:val="28"/>
              </w:rPr>
              <w:t>(swarabak</w:t>
            </w:r>
            <w:r w:rsidR="00883E5A">
              <w:rPr>
                <w:rFonts w:cs="Arial"/>
                <w:sz w:val="28"/>
                <w:szCs w:val="28"/>
              </w:rPr>
              <w:t>h</w:t>
            </w:r>
            <w:r w:rsidR="00883E5A" w:rsidRPr="00F054A9">
              <w:rPr>
                <w:rFonts w:cs="Arial"/>
                <w:sz w:val="28"/>
                <w:szCs w:val="28"/>
              </w:rPr>
              <w:t>ti</w:t>
            </w:r>
            <w:r w:rsidR="00883E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83E5A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3540D3" w:rsidRPr="002F76B4" w14:paraId="34B87CB2" w14:textId="77777777" w:rsidTr="000C18CB">
        <w:trPr>
          <w:trHeight w:val="1145"/>
        </w:trPr>
        <w:tc>
          <w:tcPr>
            <w:tcW w:w="3168" w:type="dxa"/>
          </w:tcPr>
          <w:p w14:paraId="2D870135" w14:textId="77777777"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6 </w:t>
            </w:r>
          </w:p>
          <w:p w14:paraId="2F460DB8" w14:textId="77777777"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Krama Padam No. 2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65</w:t>
            </w:r>
          </w:p>
        </w:tc>
        <w:tc>
          <w:tcPr>
            <w:tcW w:w="4896" w:type="dxa"/>
          </w:tcPr>
          <w:p w14:paraId="2D891FEA" w14:textId="77777777" w:rsidR="003540D3" w:rsidRDefault="000C18CB" w:rsidP="00502A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qÉ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C1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å</w:t>
            </w:r>
            <w:r w:rsidRPr="000C18C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qÉ×QûrÉ ||</w:t>
            </w:r>
          </w:p>
        </w:tc>
        <w:tc>
          <w:tcPr>
            <w:tcW w:w="5220" w:type="dxa"/>
          </w:tcPr>
          <w:p w14:paraId="009A2635" w14:textId="77777777" w:rsidR="003540D3" w:rsidRDefault="000C18CB" w:rsidP="000C18C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qÉ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C1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 qÉ×QûrÉ ||</w:t>
            </w:r>
          </w:p>
        </w:tc>
      </w:tr>
    </w:tbl>
    <w:p w14:paraId="24949069" w14:textId="77777777" w:rsidR="003B4EA7" w:rsidRDefault="003B4EA7" w:rsidP="003B4EA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142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274BFA8" w14:textId="77777777" w:rsidR="003A764C" w:rsidRDefault="003A764C" w:rsidP="00D37F4C">
      <w:pPr>
        <w:jc w:val="center"/>
        <w:rPr>
          <w:b/>
          <w:bCs/>
          <w:sz w:val="32"/>
          <w:szCs w:val="32"/>
          <w:u w:val="single"/>
        </w:rPr>
      </w:pPr>
    </w:p>
    <w:sectPr w:rsidR="003A764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6F24" w14:textId="77777777" w:rsidR="00750F0D" w:rsidRDefault="00750F0D" w:rsidP="001C43F2">
      <w:pPr>
        <w:spacing w:before="0" w:line="240" w:lineRule="auto"/>
      </w:pPr>
      <w:r>
        <w:separator/>
      </w:r>
    </w:p>
  </w:endnote>
  <w:endnote w:type="continuationSeparator" w:id="0">
    <w:p w14:paraId="3CDF04AC" w14:textId="77777777" w:rsidR="00750F0D" w:rsidRDefault="00750F0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7EC9" w14:textId="77777777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250A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250A5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D3AC" w14:textId="77777777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250A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250A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0C46C1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C7E4" w14:textId="77777777" w:rsidR="00750F0D" w:rsidRDefault="00750F0D" w:rsidP="001C43F2">
      <w:pPr>
        <w:spacing w:before="0" w:line="240" w:lineRule="auto"/>
      </w:pPr>
      <w:r>
        <w:separator/>
      </w:r>
    </w:p>
  </w:footnote>
  <w:footnote w:type="continuationSeparator" w:id="0">
    <w:p w14:paraId="5F87D3DE" w14:textId="77777777" w:rsidR="00750F0D" w:rsidRDefault="00750F0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8E4E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9DDB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5AE9"/>
    <w:rsid w:val="00051B5A"/>
    <w:rsid w:val="000531B9"/>
    <w:rsid w:val="0006319C"/>
    <w:rsid w:val="0006687C"/>
    <w:rsid w:val="00066B6C"/>
    <w:rsid w:val="00074AE9"/>
    <w:rsid w:val="00075AB2"/>
    <w:rsid w:val="00076C05"/>
    <w:rsid w:val="00080218"/>
    <w:rsid w:val="0008268F"/>
    <w:rsid w:val="00092137"/>
    <w:rsid w:val="00092449"/>
    <w:rsid w:val="000A50B5"/>
    <w:rsid w:val="000A7D40"/>
    <w:rsid w:val="000B53F6"/>
    <w:rsid w:val="000C18CB"/>
    <w:rsid w:val="000D1FD5"/>
    <w:rsid w:val="000D31D2"/>
    <w:rsid w:val="000E0B8A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43FFA"/>
    <w:rsid w:val="00177FAA"/>
    <w:rsid w:val="001953CB"/>
    <w:rsid w:val="001A34F5"/>
    <w:rsid w:val="001B3402"/>
    <w:rsid w:val="001C43F2"/>
    <w:rsid w:val="001C4447"/>
    <w:rsid w:val="001D0537"/>
    <w:rsid w:val="001D053F"/>
    <w:rsid w:val="001D1854"/>
    <w:rsid w:val="001D40E8"/>
    <w:rsid w:val="001D75E1"/>
    <w:rsid w:val="001E5576"/>
    <w:rsid w:val="001F58D8"/>
    <w:rsid w:val="00210A92"/>
    <w:rsid w:val="00210B87"/>
    <w:rsid w:val="0022138E"/>
    <w:rsid w:val="00242780"/>
    <w:rsid w:val="002514F6"/>
    <w:rsid w:val="00256ACA"/>
    <w:rsid w:val="00260815"/>
    <w:rsid w:val="00261CFE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0DB0"/>
    <w:rsid w:val="002C79EC"/>
    <w:rsid w:val="002D08C5"/>
    <w:rsid w:val="002F0095"/>
    <w:rsid w:val="002F19EF"/>
    <w:rsid w:val="002F76B4"/>
    <w:rsid w:val="00301006"/>
    <w:rsid w:val="0030191A"/>
    <w:rsid w:val="00303413"/>
    <w:rsid w:val="00303628"/>
    <w:rsid w:val="00315BF9"/>
    <w:rsid w:val="00322A3D"/>
    <w:rsid w:val="00322AC1"/>
    <w:rsid w:val="00337450"/>
    <w:rsid w:val="003540D3"/>
    <w:rsid w:val="0036566E"/>
    <w:rsid w:val="00390CF4"/>
    <w:rsid w:val="003A764C"/>
    <w:rsid w:val="003B4EA7"/>
    <w:rsid w:val="003C451C"/>
    <w:rsid w:val="003D42ED"/>
    <w:rsid w:val="003D4DA3"/>
    <w:rsid w:val="00426F33"/>
    <w:rsid w:val="00437705"/>
    <w:rsid w:val="00477F07"/>
    <w:rsid w:val="00486106"/>
    <w:rsid w:val="004A5F34"/>
    <w:rsid w:val="004B3267"/>
    <w:rsid w:val="004B7370"/>
    <w:rsid w:val="004E43E3"/>
    <w:rsid w:val="004F0370"/>
    <w:rsid w:val="00502AB6"/>
    <w:rsid w:val="00502CB3"/>
    <w:rsid w:val="005064F4"/>
    <w:rsid w:val="00513FBC"/>
    <w:rsid w:val="00522DC1"/>
    <w:rsid w:val="0052426F"/>
    <w:rsid w:val="005249E8"/>
    <w:rsid w:val="005252A4"/>
    <w:rsid w:val="0054100E"/>
    <w:rsid w:val="00551065"/>
    <w:rsid w:val="00553923"/>
    <w:rsid w:val="005566F8"/>
    <w:rsid w:val="00560363"/>
    <w:rsid w:val="0056538C"/>
    <w:rsid w:val="0057738D"/>
    <w:rsid w:val="005A260B"/>
    <w:rsid w:val="005B0359"/>
    <w:rsid w:val="005B4A6D"/>
    <w:rsid w:val="005B7ECC"/>
    <w:rsid w:val="005E4DEE"/>
    <w:rsid w:val="005E7C5E"/>
    <w:rsid w:val="00603AC0"/>
    <w:rsid w:val="00603CBF"/>
    <w:rsid w:val="00674CBE"/>
    <w:rsid w:val="006A0F01"/>
    <w:rsid w:val="006B1259"/>
    <w:rsid w:val="006B163B"/>
    <w:rsid w:val="006B32D3"/>
    <w:rsid w:val="006B67E5"/>
    <w:rsid w:val="006B72A7"/>
    <w:rsid w:val="006C1118"/>
    <w:rsid w:val="006C61F1"/>
    <w:rsid w:val="006D2140"/>
    <w:rsid w:val="006E369F"/>
    <w:rsid w:val="006F1EFA"/>
    <w:rsid w:val="007049DD"/>
    <w:rsid w:val="007253CE"/>
    <w:rsid w:val="00734A4E"/>
    <w:rsid w:val="00747D83"/>
    <w:rsid w:val="00750353"/>
    <w:rsid w:val="00750F0D"/>
    <w:rsid w:val="00752330"/>
    <w:rsid w:val="00770E81"/>
    <w:rsid w:val="007767BC"/>
    <w:rsid w:val="00791281"/>
    <w:rsid w:val="007A58A6"/>
    <w:rsid w:val="007B541E"/>
    <w:rsid w:val="007C4BA4"/>
    <w:rsid w:val="007C54DA"/>
    <w:rsid w:val="007E6900"/>
    <w:rsid w:val="007F1019"/>
    <w:rsid w:val="008250A5"/>
    <w:rsid w:val="0083085B"/>
    <w:rsid w:val="008372D2"/>
    <w:rsid w:val="00840B56"/>
    <w:rsid w:val="00845620"/>
    <w:rsid w:val="0084747A"/>
    <w:rsid w:val="008551D8"/>
    <w:rsid w:val="00875C5D"/>
    <w:rsid w:val="00883E5A"/>
    <w:rsid w:val="008853C2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4161B"/>
    <w:rsid w:val="00956FBF"/>
    <w:rsid w:val="009775D5"/>
    <w:rsid w:val="0098321D"/>
    <w:rsid w:val="00990559"/>
    <w:rsid w:val="00997718"/>
    <w:rsid w:val="009B65D9"/>
    <w:rsid w:val="00A128F4"/>
    <w:rsid w:val="00A228F3"/>
    <w:rsid w:val="00A30399"/>
    <w:rsid w:val="00A314E1"/>
    <w:rsid w:val="00A442ED"/>
    <w:rsid w:val="00A47A01"/>
    <w:rsid w:val="00A57DB9"/>
    <w:rsid w:val="00A701AE"/>
    <w:rsid w:val="00A77DBF"/>
    <w:rsid w:val="00A86C71"/>
    <w:rsid w:val="00A90AA9"/>
    <w:rsid w:val="00A91823"/>
    <w:rsid w:val="00AB3ED0"/>
    <w:rsid w:val="00AB7580"/>
    <w:rsid w:val="00AC137B"/>
    <w:rsid w:val="00AC3F9D"/>
    <w:rsid w:val="00AE69C9"/>
    <w:rsid w:val="00B15146"/>
    <w:rsid w:val="00B152A3"/>
    <w:rsid w:val="00B2360F"/>
    <w:rsid w:val="00B563C6"/>
    <w:rsid w:val="00B6526F"/>
    <w:rsid w:val="00B65915"/>
    <w:rsid w:val="00B71D9A"/>
    <w:rsid w:val="00B928F9"/>
    <w:rsid w:val="00BA46FB"/>
    <w:rsid w:val="00BA776A"/>
    <w:rsid w:val="00BC0809"/>
    <w:rsid w:val="00BD068E"/>
    <w:rsid w:val="00BD36FF"/>
    <w:rsid w:val="00BF79E6"/>
    <w:rsid w:val="00C131B4"/>
    <w:rsid w:val="00C13A18"/>
    <w:rsid w:val="00C446CF"/>
    <w:rsid w:val="00C61BBA"/>
    <w:rsid w:val="00C70249"/>
    <w:rsid w:val="00C733BC"/>
    <w:rsid w:val="00C86555"/>
    <w:rsid w:val="00C94DF7"/>
    <w:rsid w:val="00CB1E12"/>
    <w:rsid w:val="00CB5C62"/>
    <w:rsid w:val="00CC6E82"/>
    <w:rsid w:val="00CD15AA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374A"/>
    <w:rsid w:val="00D91B93"/>
    <w:rsid w:val="00DB529F"/>
    <w:rsid w:val="00DC1124"/>
    <w:rsid w:val="00E26D0D"/>
    <w:rsid w:val="00E31BEA"/>
    <w:rsid w:val="00E475F4"/>
    <w:rsid w:val="00E841D9"/>
    <w:rsid w:val="00E940AC"/>
    <w:rsid w:val="00EA2606"/>
    <w:rsid w:val="00EC391A"/>
    <w:rsid w:val="00EF01AA"/>
    <w:rsid w:val="00EF202E"/>
    <w:rsid w:val="00EF40B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27F16"/>
  <w15:chartTrackingRefBased/>
  <w15:docId w15:val="{28A90384-0B08-40CA-B03C-1994B796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4193-5E1B-45B0-8DAD-54A9D1EB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31T17:21:00Z</cp:lastPrinted>
  <dcterms:created xsi:type="dcterms:W3CDTF">2021-08-11T09:47:00Z</dcterms:created>
  <dcterms:modified xsi:type="dcterms:W3CDTF">2021-08-11T09:47:00Z</dcterms:modified>
</cp:coreProperties>
</file>